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A9" w:rsidRPr="003372A9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3372A9">
        <w:rPr>
          <w:rFonts w:ascii="ＭＳ 明朝" w:hAnsi="Courier New" w:hint="eastAsia"/>
          <w:b/>
        </w:rPr>
        <w:t>第</w:t>
      </w:r>
      <w:r>
        <w:rPr>
          <w:rFonts w:ascii="ＭＳ 明朝" w:hAnsi="Courier New" w:hint="eastAsia"/>
          <w:b/>
        </w:rPr>
        <w:t>２</w:t>
      </w:r>
      <w:r w:rsidRPr="003372A9">
        <w:rPr>
          <w:rFonts w:ascii="ＭＳ 明朝" w:hAnsi="Courier New" w:hint="eastAsia"/>
          <w:b/>
        </w:rPr>
        <w:t>号様式</w:t>
      </w:r>
      <w:r w:rsidRPr="003372A9">
        <w:rPr>
          <w:rFonts w:ascii="ＭＳ 明朝" w:hAnsi="Courier New" w:hint="eastAsia"/>
        </w:rPr>
        <w:t>(第7条関係)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 xml:space="preserve">　</w:t>
      </w:r>
      <w:r w:rsidRPr="003372A9">
        <w:rPr>
          <w:rFonts w:ascii="ＭＳ 明朝" w:hAnsi="Courier New" w:hint="eastAsia"/>
          <w:b/>
        </w:rPr>
        <w:t>その１</w:t>
      </w:r>
      <w:r w:rsidRPr="00E33956">
        <w:rPr>
          <w:rFonts w:ascii="ＭＳ 明朝" w:hAnsi="Courier New" w:hint="eastAsia"/>
        </w:rPr>
        <w:t xml:space="preserve">　氏名若しくは名称又は住所を変更した場合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8"/>
          <w:szCs w:val="28"/>
        </w:rPr>
      </w:pPr>
      <w:r w:rsidRPr="00E33956">
        <w:rPr>
          <w:rFonts w:ascii="ＭＳ 明朝" w:hAnsi="Courier New" w:hint="eastAsia"/>
          <w:sz w:val="28"/>
          <w:szCs w:val="28"/>
        </w:rPr>
        <w:t>氏名(名称、住所)変更届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>年　　月　　日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 xml:space="preserve">　　青森県知事　　　　殿</w:t>
      </w: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5099"/>
      </w:tblGrid>
      <w:tr w:rsidR="003372A9" w:rsidRPr="00E33956" w:rsidTr="00A43428">
        <w:trPr>
          <w:cantSplit/>
          <w:trHeight w:val="851"/>
        </w:trPr>
        <w:tc>
          <w:tcPr>
            <w:tcW w:w="992" w:type="dxa"/>
            <w:vMerge w:val="restart"/>
            <w:vAlign w:val="center"/>
          </w:tcPr>
          <w:p w:rsidR="003372A9" w:rsidRPr="00E33956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者</w:t>
            </w: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名</w:t>
            </w:r>
          </w:p>
          <w:p w:rsidR="003372A9" w:rsidRPr="00B13AF4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(</w:t>
            </w:r>
            <w:r w:rsidRPr="00B13AF4">
              <w:rPr>
                <w:rFonts w:ascii="ＭＳ 明朝" w:hAnsi="Courier New" w:hint="eastAsia"/>
                <w:sz w:val="16"/>
                <w:szCs w:val="16"/>
              </w:rPr>
              <w:t>法人にあっては、名称及び代表者の氏名</w:t>
            </w:r>
            <w:r>
              <w:rPr>
                <w:rFonts w:ascii="ＭＳ 明朝" w:hAnsi="Courier New" w:hint="eastAsia"/>
                <w:sz w:val="16"/>
                <w:szCs w:val="16"/>
              </w:rPr>
              <w:t>)</w:t>
            </w:r>
          </w:p>
        </w:tc>
        <w:tc>
          <w:tcPr>
            <w:tcW w:w="5099" w:type="dxa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A43428">
        <w:trPr>
          <w:cantSplit/>
          <w:trHeight w:val="851"/>
        </w:trPr>
        <w:tc>
          <w:tcPr>
            <w:tcW w:w="992" w:type="dxa"/>
            <w:vMerge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843" w:type="dxa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所</w:t>
            </w:r>
          </w:p>
        </w:tc>
        <w:tc>
          <w:tcPr>
            <w:tcW w:w="5099" w:type="dxa"/>
            <w:vAlign w:val="center"/>
          </w:tcPr>
          <w:p w:rsidR="003372A9" w:rsidRPr="00B13AF4" w:rsidRDefault="003372A9" w:rsidP="003372A9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Courier New"/>
                <w:sz w:val="18"/>
                <w:szCs w:val="18"/>
              </w:rPr>
            </w:pPr>
            <w:r w:rsidRPr="00B13AF4">
              <w:rPr>
                <w:rFonts w:ascii="ＭＳ 明朝" w:hAnsi="Courier New" w:hint="eastAsia"/>
                <w:sz w:val="18"/>
                <w:szCs w:val="18"/>
              </w:rPr>
              <w:t>郵便番号</w:t>
            </w:r>
          </w:p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Courier New"/>
              </w:rPr>
            </w:pPr>
          </w:p>
        </w:tc>
      </w:tr>
      <w:tr w:rsidR="003372A9" w:rsidRPr="00E33956" w:rsidTr="00A43428">
        <w:trPr>
          <w:cantSplit/>
          <w:trHeight w:val="399"/>
        </w:trPr>
        <w:tc>
          <w:tcPr>
            <w:tcW w:w="992" w:type="dxa"/>
            <w:vMerge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連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絡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先</w:t>
            </w:r>
          </w:p>
        </w:tc>
        <w:tc>
          <w:tcPr>
            <w:tcW w:w="5099" w:type="dxa"/>
            <w:tcBorders>
              <w:bottom w:val="dashSmallGap" w:sz="4" w:space="0" w:color="auto"/>
            </w:tcBorders>
            <w:vAlign w:val="center"/>
          </w:tcPr>
          <w:p w:rsidR="003372A9" w:rsidRPr="00051BB1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0"/>
              </w:rPr>
            </w:pPr>
            <w:r w:rsidRPr="00051BB1">
              <w:rPr>
                <w:rFonts w:ascii="ＭＳ 明朝" w:hAnsi="Courier New" w:hint="eastAsia"/>
                <w:sz w:val="20"/>
              </w:rPr>
              <w:t>(該当するものを○で囲んでください。)</w:t>
            </w:r>
          </w:p>
          <w:p w:rsidR="003372A9" w:rsidRPr="00E33956" w:rsidRDefault="003372A9" w:rsidP="003372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自宅　　　勤務先　　　その他</w:t>
            </w:r>
          </w:p>
        </w:tc>
      </w:tr>
      <w:tr w:rsidR="003372A9" w:rsidRPr="00E33956" w:rsidTr="00A43428">
        <w:trPr>
          <w:cantSplit/>
          <w:trHeight w:val="510"/>
        </w:trPr>
        <w:tc>
          <w:tcPr>
            <w:tcW w:w="992" w:type="dxa"/>
            <w:vMerge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5099" w:type="dxa"/>
            <w:tcBorders>
              <w:top w:val="dashSmallGap" w:sz="4" w:space="0" w:color="auto"/>
            </w:tcBorders>
            <w:vAlign w:val="center"/>
          </w:tcPr>
          <w:p w:rsidR="003372A9" w:rsidRPr="00E33956" w:rsidRDefault="003372A9" w:rsidP="003372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電話番号　　　　　(　　　)</w:t>
            </w:r>
          </w:p>
        </w:tc>
      </w:tr>
    </w:tbl>
    <w:p w:rsidR="003372A9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3372A9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3372A9" w:rsidRPr="00E33956" w:rsidRDefault="003372A9" w:rsidP="008F1948">
      <w:pPr>
        <w:wordWrap w:val="0"/>
        <w:overflowPunct w:val="0"/>
        <w:autoSpaceDE w:val="0"/>
        <w:autoSpaceDN w:val="0"/>
        <w:ind w:left="210" w:rightChars="103" w:right="216" w:hanging="210"/>
        <w:rPr>
          <w:rFonts w:ascii="ＭＳ 明朝" w:hAnsi="Courier New"/>
        </w:rPr>
      </w:pPr>
      <w:r w:rsidRPr="00E33956">
        <w:rPr>
          <w:rFonts w:ascii="ＭＳ 明朝" w:hAnsi="Courier New" w:hint="eastAsia"/>
        </w:rPr>
        <w:t xml:space="preserve">　　次のとおり氏名</w:t>
      </w:r>
      <w:r>
        <w:rPr>
          <w:rFonts w:ascii="ＭＳ 明朝" w:hAnsi="Courier New" w:hint="eastAsia"/>
        </w:rPr>
        <w:t>（</w:t>
      </w:r>
      <w:r w:rsidRPr="00E33956">
        <w:rPr>
          <w:rFonts w:ascii="ＭＳ 明朝" w:hAnsi="Courier New" w:hint="eastAsia"/>
        </w:rPr>
        <w:t>名称、住所</w:t>
      </w:r>
      <w:r>
        <w:rPr>
          <w:rFonts w:ascii="ＭＳ 明朝" w:hAnsi="Courier New" w:hint="eastAsia"/>
        </w:rPr>
        <w:t>）</w:t>
      </w:r>
      <w:r w:rsidRPr="00E33956">
        <w:rPr>
          <w:rFonts w:ascii="ＭＳ 明朝" w:hAnsi="Courier New" w:hint="eastAsia"/>
        </w:rPr>
        <w:t>を変更したので、青森県景観条例施行規則第</w:t>
      </w:r>
      <w:r>
        <w:rPr>
          <w:rFonts w:ascii="ＭＳ 明朝" w:hAnsi="Courier New" w:hint="eastAsia"/>
        </w:rPr>
        <w:t>７</w:t>
      </w:r>
      <w:r w:rsidRPr="00E33956">
        <w:rPr>
          <w:rFonts w:ascii="ＭＳ 明朝" w:hAnsi="Courier New" w:hint="eastAsia"/>
        </w:rPr>
        <w:t>条の規定により届け出ます。</w:t>
      </w:r>
    </w:p>
    <w:p w:rsidR="003372A9" w:rsidRPr="00E33956" w:rsidRDefault="003372A9" w:rsidP="003372A9">
      <w:pPr>
        <w:rPr>
          <w:rFonts w:ascii="ＭＳ 明朝" w:hAnsi="Courier New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126"/>
        <w:gridCol w:w="4820"/>
      </w:tblGrid>
      <w:tr w:rsidR="003372A9" w:rsidRPr="00E33956" w:rsidTr="003372A9">
        <w:trPr>
          <w:cantSplit/>
          <w:trHeight w:val="680"/>
        </w:trPr>
        <w:tc>
          <w:tcPr>
            <w:tcW w:w="1935" w:type="dxa"/>
            <w:vMerge w:val="restart"/>
            <w:vAlign w:val="center"/>
          </w:tcPr>
          <w:p w:rsidR="00406D84" w:rsidRDefault="00406D84" w:rsidP="003372A9">
            <w:pPr>
              <w:jc w:val="center"/>
              <w:rPr>
                <w:rFonts w:ascii="ＭＳ 明朝" w:hAnsi="Courier New"/>
              </w:rPr>
            </w:pPr>
            <w:r w:rsidRPr="00406D84">
              <w:rPr>
                <w:rFonts w:ascii="ＭＳ 明朝" w:hAnsi="Courier New" w:hint="eastAsia"/>
              </w:rPr>
              <w:t>大規模行為の</w:t>
            </w:r>
          </w:p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に係る事項</w:t>
            </w: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届出年月日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行為の場所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行為の種類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 w:val="restart"/>
            <w:vAlign w:val="center"/>
          </w:tcPr>
          <w:p w:rsidR="003372A9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名</w:t>
            </w:r>
          </w:p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名　　称）</w:t>
            </w: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変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更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前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変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更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後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 w:val="restart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住</w:t>
            </w:r>
            <w:r>
              <w:rPr>
                <w:rFonts w:ascii="ＭＳ 明朝" w:hAnsi="Courier New" w:hint="eastAsia"/>
              </w:rPr>
              <w:t xml:space="preserve">　　　</w:t>
            </w:r>
            <w:r w:rsidRPr="00E33956">
              <w:rPr>
                <w:rFonts w:ascii="ＭＳ 明朝" w:hAnsi="Courier New" w:hint="eastAsia"/>
              </w:rPr>
              <w:t>所</w:t>
            </w: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変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更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前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1935" w:type="dxa"/>
            <w:vMerge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</w:p>
        </w:tc>
        <w:tc>
          <w:tcPr>
            <w:tcW w:w="2126" w:type="dxa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変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更</w:t>
            </w:r>
            <w:r>
              <w:rPr>
                <w:rFonts w:ascii="ＭＳ 明朝" w:hAnsi="Courier New" w:hint="eastAsia"/>
              </w:rPr>
              <w:t xml:space="preserve">　</w:t>
            </w:r>
            <w:r w:rsidRPr="00E33956">
              <w:rPr>
                <w:rFonts w:ascii="ＭＳ 明朝" w:hAnsi="Courier New" w:hint="eastAsia"/>
              </w:rPr>
              <w:t>後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  <w:tr w:rsidR="003372A9" w:rsidRPr="00E33956" w:rsidTr="003372A9">
        <w:trPr>
          <w:cantSplit/>
          <w:trHeight w:val="680"/>
        </w:trPr>
        <w:tc>
          <w:tcPr>
            <w:tcW w:w="4061" w:type="dxa"/>
            <w:gridSpan w:val="2"/>
            <w:vAlign w:val="center"/>
          </w:tcPr>
          <w:p w:rsidR="003372A9" w:rsidRPr="00E33956" w:rsidRDefault="003372A9" w:rsidP="003372A9">
            <w:pPr>
              <w:jc w:val="center"/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>氏名(名称)又は住所を変更した年月日</w:t>
            </w:r>
          </w:p>
        </w:tc>
        <w:tc>
          <w:tcPr>
            <w:tcW w:w="4820" w:type="dxa"/>
            <w:vAlign w:val="center"/>
          </w:tcPr>
          <w:p w:rsidR="003372A9" w:rsidRPr="00E33956" w:rsidRDefault="003372A9" w:rsidP="003372A9">
            <w:pPr>
              <w:rPr>
                <w:rFonts w:ascii="ＭＳ 明朝" w:hAnsi="Courier New"/>
              </w:rPr>
            </w:pPr>
            <w:r w:rsidRPr="00E33956"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3372A9" w:rsidRPr="00E33956" w:rsidRDefault="003372A9" w:rsidP="003372A9">
      <w:pPr>
        <w:rPr>
          <w:rFonts w:ascii="ＭＳ 明朝" w:hAnsi="Courier New"/>
        </w:rPr>
      </w:pPr>
    </w:p>
    <w:p w:rsidR="003372A9" w:rsidRPr="00051BB1" w:rsidRDefault="003372A9" w:rsidP="008F1948">
      <w:pPr>
        <w:ind w:leftChars="200" w:left="840" w:rightChars="167" w:right="351" w:hangingChars="200" w:hanging="420"/>
        <w:rPr>
          <w:rFonts w:ascii="ＭＳ 明朝" w:hAnsi="Courier New"/>
          <w:sz w:val="18"/>
          <w:szCs w:val="18"/>
        </w:rPr>
      </w:pPr>
      <w:r w:rsidRPr="00E33956">
        <w:rPr>
          <w:rFonts w:ascii="ＭＳ 明朝" w:hAnsi="Courier New" w:hint="eastAsia"/>
        </w:rPr>
        <w:t xml:space="preserve">　</w:t>
      </w:r>
      <w:r w:rsidRPr="00051BB1">
        <w:rPr>
          <w:rFonts w:ascii="ＭＳ 明朝" w:hAnsi="Courier New" w:hint="eastAsia"/>
          <w:sz w:val="18"/>
          <w:szCs w:val="18"/>
        </w:rPr>
        <w:t>注　大規模行為の届出に係る事項欄には、青森県景観条例第</w:t>
      </w:r>
      <w:r w:rsidRPr="00051BB1">
        <w:rPr>
          <w:rFonts w:ascii="ＭＳ 明朝" w:hAnsi="Courier New"/>
          <w:sz w:val="18"/>
          <w:szCs w:val="18"/>
        </w:rPr>
        <w:t>10</w:t>
      </w:r>
      <w:r w:rsidRPr="00051BB1">
        <w:rPr>
          <w:rFonts w:ascii="ＭＳ 明朝" w:hAnsi="Courier New" w:hint="eastAsia"/>
          <w:sz w:val="18"/>
          <w:szCs w:val="18"/>
        </w:rPr>
        <w:t>条第</w:t>
      </w:r>
      <w:r w:rsidRPr="00051BB1">
        <w:rPr>
          <w:rFonts w:ascii="ＭＳ 明朝" w:hAnsi="Courier New"/>
          <w:sz w:val="18"/>
          <w:szCs w:val="18"/>
        </w:rPr>
        <w:t>1</w:t>
      </w:r>
      <w:r w:rsidRPr="00051BB1">
        <w:rPr>
          <w:rFonts w:ascii="ＭＳ 明朝" w:hAnsi="Courier New" w:hint="eastAsia"/>
          <w:sz w:val="18"/>
          <w:szCs w:val="18"/>
        </w:rPr>
        <w:t>項(第2項)の規定により届け出ている事項を記入してください。</w:t>
      </w:r>
    </w:p>
    <w:p w:rsidR="003372A9" w:rsidRPr="00051BB1" w:rsidRDefault="003372A9" w:rsidP="008F1948">
      <w:pPr>
        <w:ind w:leftChars="200" w:left="420"/>
        <w:rPr>
          <w:rFonts w:ascii="ＭＳ 明朝" w:hAnsi="Courier New"/>
          <w:sz w:val="18"/>
          <w:szCs w:val="18"/>
        </w:rPr>
      </w:pPr>
      <w:r w:rsidRPr="00051BB1">
        <w:rPr>
          <w:rFonts w:ascii="ＭＳ 明朝" w:hAnsi="Courier New" w:hint="eastAsia"/>
          <w:sz w:val="18"/>
          <w:szCs w:val="18"/>
        </w:rPr>
        <w:t xml:space="preserve">　備考　用紙の大きさは、日本工業規格A4縦長とする。</w:t>
      </w:r>
    </w:p>
    <w:p w:rsidR="003372A9" w:rsidRDefault="003372A9" w:rsidP="003372A9">
      <w:pPr>
        <w:spacing w:line="400" w:lineRule="exact"/>
        <w:rPr>
          <w:rFonts w:ascii="HG丸ｺﾞｼｯｸM-PRO" w:eastAsia="HG丸ｺﾞｼｯｸM-PRO" w:hint="eastAsia"/>
          <w:sz w:val="22"/>
          <w:szCs w:val="22"/>
        </w:rPr>
      </w:pPr>
      <w:bookmarkStart w:id="0" w:name="_GoBack"/>
      <w:bookmarkEnd w:id="0"/>
    </w:p>
    <w:sectPr w:rsidR="003372A9" w:rsidSect="00E66230">
      <w:footerReference w:type="default" r:id="rId8"/>
      <w:pgSz w:w="11906" w:h="16838" w:code="9"/>
      <w:pgMar w:top="851" w:right="907" w:bottom="851" w:left="1134" w:header="539" w:footer="397" w:gutter="0"/>
      <w:pgNumType w:fmt="numberInDash"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EB" w:rsidRDefault="00F62DEB">
      <w:r>
        <w:separator/>
      </w:r>
    </w:p>
  </w:endnote>
  <w:endnote w:type="continuationSeparator" w:id="0">
    <w:p w:rsidR="00F62DEB" w:rsidRDefault="00F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EB" w:rsidRDefault="00F62DEB" w:rsidP="00236FA4">
    <w:pPr>
      <w:pStyle w:val="a5"/>
      <w:tabs>
        <w:tab w:val="left" w:pos="4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EB" w:rsidRDefault="00F62DEB">
      <w:r>
        <w:separator/>
      </w:r>
    </w:p>
  </w:footnote>
  <w:footnote w:type="continuationSeparator" w:id="0">
    <w:p w:rsidR="00F62DEB" w:rsidRDefault="00F6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291"/>
    <w:multiLevelType w:val="hybridMultilevel"/>
    <w:tmpl w:val="C73839B2"/>
    <w:lvl w:ilvl="0" w:tplc="AA34316E">
      <w:start w:val="7"/>
      <w:numFmt w:val="bullet"/>
      <w:lvlText w:val="・"/>
      <w:lvlJc w:val="left"/>
      <w:pPr>
        <w:tabs>
          <w:tab w:val="num" w:pos="895"/>
        </w:tabs>
        <w:ind w:left="895" w:hanging="450"/>
      </w:pPr>
      <w:rPr>
        <w:rFonts w:ascii="HG丸ｺﾞｼｯｸM-PRO" w:eastAsia="HG丸ｺﾞｼｯｸM-PRO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" w15:restartNumberingAfterBreak="0">
    <w:nsid w:val="0BF26C1B"/>
    <w:multiLevelType w:val="hybridMultilevel"/>
    <w:tmpl w:val="2B9A0F06"/>
    <w:lvl w:ilvl="0" w:tplc="6C0A23FE">
      <w:start w:val="5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00257"/>
    <w:multiLevelType w:val="hybridMultilevel"/>
    <w:tmpl w:val="1224583C"/>
    <w:lvl w:ilvl="0" w:tplc="8B746A64">
      <w:start w:val="1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0FCB0088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</w:abstractNum>
  <w:abstractNum w:abstractNumId="4" w15:restartNumberingAfterBreak="0">
    <w:nsid w:val="129464E4"/>
    <w:multiLevelType w:val="hybridMultilevel"/>
    <w:tmpl w:val="B83EAE3C"/>
    <w:lvl w:ilvl="0" w:tplc="402C6840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E60242"/>
    <w:multiLevelType w:val="hybridMultilevel"/>
    <w:tmpl w:val="307200E6"/>
    <w:lvl w:ilvl="0" w:tplc="E47CF686">
      <w:start w:val="1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1407106A"/>
    <w:multiLevelType w:val="hybridMultilevel"/>
    <w:tmpl w:val="601C9CB2"/>
    <w:lvl w:ilvl="0" w:tplc="DDA0CA7E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05038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55578"/>
    <w:multiLevelType w:val="hybridMultilevel"/>
    <w:tmpl w:val="16F8AC1A"/>
    <w:lvl w:ilvl="0" w:tplc="EA9018C0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0D65F90"/>
    <w:multiLevelType w:val="multilevel"/>
    <w:tmpl w:val="02AAAFAC"/>
    <w:lvl w:ilvl="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F0945"/>
    <w:multiLevelType w:val="hybridMultilevel"/>
    <w:tmpl w:val="C2CEEF78"/>
    <w:lvl w:ilvl="0" w:tplc="6E9CB7F4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0" w15:restartNumberingAfterBreak="0">
    <w:nsid w:val="2DBA621A"/>
    <w:multiLevelType w:val="hybridMultilevel"/>
    <w:tmpl w:val="F85804FC"/>
    <w:lvl w:ilvl="0" w:tplc="1A663D9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7C0A277A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35719"/>
    <w:multiLevelType w:val="hybridMultilevel"/>
    <w:tmpl w:val="A38841E8"/>
    <w:lvl w:ilvl="0" w:tplc="8068A38C">
      <w:start w:val="5"/>
      <w:numFmt w:val="bullet"/>
      <w:lvlText w:val="・"/>
      <w:lvlJc w:val="left"/>
      <w:pPr>
        <w:tabs>
          <w:tab w:val="num" w:pos="1110"/>
        </w:tabs>
        <w:ind w:left="111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23E336F"/>
    <w:multiLevelType w:val="hybridMultilevel"/>
    <w:tmpl w:val="8090AE56"/>
    <w:lvl w:ilvl="0" w:tplc="BE926B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24658E9"/>
    <w:multiLevelType w:val="hybridMultilevel"/>
    <w:tmpl w:val="4DB81F98"/>
    <w:lvl w:ilvl="0" w:tplc="04090011">
      <w:start w:val="1"/>
      <w:numFmt w:val="decimalEnclosedCircle"/>
      <w:lvlText w:val="%1"/>
      <w:lvlJc w:val="left"/>
      <w:pPr>
        <w:tabs>
          <w:tab w:val="num" w:pos="875"/>
        </w:tabs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5"/>
        </w:tabs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14" w15:restartNumberingAfterBreak="0">
    <w:nsid w:val="32EB1F6F"/>
    <w:multiLevelType w:val="hybridMultilevel"/>
    <w:tmpl w:val="3DB222F0"/>
    <w:lvl w:ilvl="0" w:tplc="80E2E9C8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70169F0"/>
    <w:multiLevelType w:val="hybridMultilevel"/>
    <w:tmpl w:val="5D4A544E"/>
    <w:lvl w:ilvl="0" w:tplc="0074ACD8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2454B8"/>
    <w:multiLevelType w:val="hybridMultilevel"/>
    <w:tmpl w:val="E0245958"/>
    <w:lvl w:ilvl="0" w:tplc="8C0C3B0E">
      <w:start w:val="2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A8055A1"/>
    <w:multiLevelType w:val="hybridMultilevel"/>
    <w:tmpl w:val="8116983A"/>
    <w:lvl w:ilvl="0" w:tplc="033C7C3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AD7641"/>
    <w:multiLevelType w:val="hybridMultilevel"/>
    <w:tmpl w:val="98626966"/>
    <w:lvl w:ilvl="0" w:tplc="917E3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967729"/>
    <w:multiLevelType w:val="hybridMultilevel"/>
    <w:tmpl w:val="C010B198"/>
    <w:lvl w:ilvl="0" w:tplc="7D80F37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564A1A"/>
    <w:multiLevelType w:val="hybridMultilevel"/>
    <w:tmpl w:val="CC3C958A"/>
    <w:lvl w:ilvl="0" w:tplc="1C228B12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5BB62A9B"/>
    <w:multiLevelType w:val="hybridMultilevel"/>
    <w:tmpl w:val="E284757A"/>
    <w:lvl w:ilvl="0" w:tplc="1DAA59EA">
      <w:start w:val="1"/>
      <w:numFmt w:val="decimalEnclosedCircle"/>
      <w:lvlText w:val="%1"/>
      <w:lvlJc w:val="left"/>
      <w:pPr>
        <w:tabs>
          <w:tab w:val="num" w:pos="275"/>
        </w:tabs>
        <w:ind w:left="2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5"/>
        </w:tabs>
        <w:ind w:left="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5"/>
        </w:tabs>
        <w:ind w:left="1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5"/>
        </w:tabs>
        <w:ind w:left="1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5"/>
        </w:tabs>
        <w:ind w:left="2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5"/>
        </w:tabs>
        <w:ind w:left="2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5"/>
        </w:tabs>
        <w:ind w:left="2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5"/>
        </w:tabs>
        <w:ind w:left="3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5"/>
        </w:tabs>
        <w:ind w:left="3695" w:hanging="420"/>
      </w:pPr>
    </w:lvl>
  </w:abstractNum>
  <w:abstractNum w:abstractNumId="22" w15:restartNumberingAfterBreak="0">
    <w:nsid w:val="5BF052D0"/>
    <w:multiLevelType w:val="hybridMultilevel"/>
    <w:tmpl w:val="02AAAFAC"/>
    <w:lvl w:ilvl="0" w:tplc="95EC00E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561C2E"/>
    <w:multiLevelType w:val="hybridMultilevel"/>
    <w:tmpl w:val="E2FED506"/>
    <w:lvl w:ilvl="0" w:tplc="7CAC4E2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D4B611E"/>
    <w:multiLevelType w:val="multilevel"/>
    <w:tmpl w:val="A81A9DE8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5F9519B4"/>
    <w:multiLevelType w:val="hybridMultilevel"/>
    <w:tmpl w:val="AE2E89CE"/>
    <w:lvl w:ilvl="0" w:tplc="B53C5448">
      <w:start w:val="6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6" w15:restartNumberingAfterBreak="0">
    <w:nsid w:val="676F694C"/>
    <w:multiLevelType w:val="hybridMultilevel"/>
    <w:tmpl w:val="0DA60618"/>
    <w:lvl w:ilvl="0" w:tplc="0C6275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D53075"/>
    <w:multiLevelType w:val="hybridMultilevel"/>
    <w:tmpl w:val="1EE6AF6E"/>
    <w:lvl w:ilvl="0" w:tplc="B31234E8">
      <w:start w:val="5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8" w15:restartNumberingAfterBreak="0">
    <w:nsid w:val="7EC35AD0"/>
    <w:multiLevelType w:val="hybridMultilevel"/>
    <w:tmpl w:val="3D48580E"/>
    <w:lvl w:ilvl="0" w:tplc="97367898">
      <w:start w:val="1"/>
      <w:numFmt w:val="decimalEnclosedCircle"/>
      <w:lvlText w:val="%1"/>
      <w:lvlJc w:val="left"/>
      <w:pPr>
        <w:tabs>
          <w:tab w:val="num" w:pos="875"/>
        </w:tabs>
        <w:ind w:left="8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20"/>
  </w:num>
  <w:num w:numId="7">
    <w:abstractNumId w:val="28"/>
  </w:num>
  <w:num w:numId="8">
    <w:abstractNumId w:val="21"/>
  </w:num>
  <w:num w:numId="9">
    <w:abstractNumId w:val="10"/>
  </w:num>
  <w:num w:numId="10">
    <w:abstractNumId w:val="9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24"/>
  </w:num>
  <w:num w:numId="18">
    <w:abstractNumId w:val="17"/>
  </w:num>
  <w:num w:numId="19">
    <w:abstractNumId w:val="25"/>
  </w:num>
  <w:num w:numId="20">
    <w:abstractNumId w:val="5"/>
  </w:num>
  <w:num w:numId="21">
    <w:abstractNumId w:val="23"/>
  </w:num>
  <w:num w:numId="22">
    <w:abstractNumId w:val="19"/>
  </w:num>
  <w:num w:numId="23">
    <w:abstractNumId w:val="4"/>
  </w:num>
  <w:num w:numId="24">
    <w:abstractNumId w:val="22"/>
  </w:num>
  <w:num w:numId="25">
    <w:abstractNumId w:val="8"/>
  </w:num>
  <w:num w:numId="26">
    <w:abstractNumId w:val="26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18"/>
  <w:drawingGridVerticalSpacing w:val="329"/>
  <w:displayHorizontalDrawingGridEvery w:val="0"/>
  <w:characterSpacingControl w:val="compressPunctuation"/>
  <w:hdrShapeDefaults>
    <o:shapedefaults v:ext="edit" spidmax="53249" style="mso-position-vertical-relative:line" fill="f" fillcolor="white" stroke="f">
      <v:fill color="white" on="f"/>
      <v:stroke on="f"/>
      <v:textbox inset="5.85pt,.7pt,5.85pt,.7pt"/>
      <o:colormru v:ext="edit" colors="#ffffd5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53"/>
    <w:rsid w:val="000006C6"/>
    <w:rsid w:val="00001178"/>
    <w:rsid w:val="000025D8"/>
    <w:rsid w:val="000037D2"/>
    <w:rsid w:val="0000494C"/>
    <w:rsid w:val="00006D35"/>
    <w:rsid w:val="00010931"/>
    <w:rsid w:val="00013797"/>
    <w:rsid w:val="00014F79"/>
    <w:rsid w:val="00015715"/>
    <w:rsid w:val="00017DDF"/>
    <w:rsid w:val="00020845"/>
    <w:rsid w:val="00020A26"/>
    <w:rsid w:val="00021813"/>
    <w:rsid w:val="0002521E"/>
    <w:rsid w:val="00025FFF"/>
    <w:rsid w:val="00030CC4"/>
    <w:rsid w:val="0003111B"/>
    <w:rsid w:val="00033455"/>
    <w:rsid w:val="00034B1F"/>
    <w:rsid w:val="00040A5D"/>
    <w:rsid w:val="00043C67"/>
    <w:rsid w:val="00051BB1"/>
    <w:rsid w:val="00054EB4"/>
    <w:rsid w:val="000552D9"/>
    <w:rsid w:val="00056E55"/>
    <w:rsid w:val="00062D00"/>
    <w:rsid w:val="00062E77"/>
    <w:rsid w:val="00071A48"/>
    <w:rsid w:val="00071C5A"/>
    <w:rsid w:val="00072D12"/>
    <w:rsid w:val="00073C39"/>
    <w:rsid w:val="000758A7"/>
    <w:rsid w:val="00076B86"/>
    <w:rsid w:val="0008363B"/>
    <w:rsid w:val="00084C9C"/>
    <w:rsid w:val="00085628"/>
    <w:rsid w:val="00091A7C"/>
    <w:rsid w:val="000A13FD"/>
    <w:rsid w:val="000A59D8"/>
    <w:rsid w:val="000B4B6F"/>
    <w:rsid w:val="000C3DA8"/>
    <w:rsid w:val="000C66CA"/>
    <w:rsid w:val="000D310D"/>
    <w:rsid w:val="000D3782"/>
    <w:rsid w:val="000D69DF"/>
    <w:rsid w:val="000E05A1"/>
    <w:rsid w:val="000E0C92"/>
    <w:rsid w:val="000E1E69"/>
    <w:rsid w:val="000E20F0"/>
    <w:rsid w:val="000E294D"/>
    <w:rsid w:val="000E372A"/>
    <w:rsid w:val="000E7BC9"/>
    <w:rsid w:val="000F195E"/>
    <w:rsid w:val="0010118C"/>
    <w:rsid w:val="0010161A"/>
    <w:rsid w:val="00102CB0"/>
    <w:rsid w:val="0010642E"/>
    <w:rsid w:val="00106D6E"/>
    <w:rsid w:val="00107291"/>
    <w:rsid w:val="00112F55"/>
    <w:rsid w:val="00116D90"/>
    <w:rsid w:val="00124477"/>
    <w:rsid w:val="001273A7"/>
    <w:rsid w:val="00130465"/>
    <w:rsid w:val="0013095A"/>
    <w:rsid w:val="00131DC4"/>
    <w:rsid w:val="00134F7A"/>
    <w:rsid w:val="00135090"/>
    <w:rsid w:val="00140E76"/>
    <w:rsid w:val="001463F5"/>
    <w:rsid w:val="00152251"/>
    <w:rsid w:val="00154C8D"/>
    <w:rsid w:val="001557C9"/>
    <w:rsid w:val="00162CC1"/>
    <w:rsid w:val="00166D50"/>
    <w:rsid w:val="00171214"/>
    <w:rsid w:val="001772A0"/>
    <w:rsid w:val="001819D1"/>
    <w:rsid w:val="00186704"/>
    <w:rsid w:val="00194DF3"/>
    <w:rsid w:val="001A3116"/>
    <w:rsid w:val="001A40F6"/>
    <w:rsid w:val="001A4B78"/>
    <w:rsid w:val="001A578D"/>
    <w:rsid w:val="001B06D0"/>
    <w:rsid w:val="001B3E73"/>
    <w:rsid w:val="001B4832"/>
    <w:rsid w:val="001B542C"/>
    <w:rsid w:val="001B54CC"/>
    <w:rsid w:val="001B70F7"/>
    <w:rsid w:val="001C68FB"/>
    <w:rsid w:val="001D1F7A"/>
    <w:rsid w:val="001D62C0"/>
    <w:rsid w:val="001D6767"/>
    <w:rsid w:val="001E1C8F"/>
    <w:rsid w:val="001E3ADB"/>
    <w:rsid w:val="001E436C"/>
    <w:rsid w:val="001E5157"/>
    <w:rsid w:val="001F1B5D"/>
    <w:rsid w:val="001F1E1A"/>
    <w:rsid w:val="001F348F"/>
    <w:rsid w:val="001F5BDE"/>
    <w:rsid w:val="001F5F40"/>
    <w:rsid w:val="001F7EA9"/>
    <w:rsid w:val="0020136A"/>
    <w:rsid w:val="002021F9"/>
    <w:rsid w:val="002033D1"/>
    <w:rsid w:val="00206004"/>
    <w:rsid w:val="00207FD8"/>
    <w:rsid w:val="00213599"/>
    <w:rsid w:val="0021612A"/>
    <w:rsid w:val="00221BCB"/>
    <w:rsid w:val="00221D9D"/>
    <w:rsid w:val="00221DB6"/>
    <w:rsid w:val="00232763"/>
    <w:rsid w:val="002343E8"/>
    <w:rsid w:val="00236C15"/>
    <w:rsid w:val="00236FA4"/>
    <w:rsid w:val="00240516"/>
    <w:rsid w:val="0024069F"/>
    <w:rsid w:val="00241917"/>
    <w:rsid w:val="00246ED9"/>
    <w:rsid w:val="00252C36"/>
    <w:rsid w:val="00257A43"/>
    <w:rsid w:val="00257ABB"/>
    <w:rsid w:val="00262A7A"/>
    <w:rsid w:val="002638A3"/>
    <w:rsid w:val="002659F8"/>
    <w:rsid w:val="0027047B"/>
    <w:rsid w:val="00270C84"/>
    <w:rsid w:val="00272CA3"/>
    <w:rsid w:val="00273C9B"/>
    <w:rsid w:val="00273E54"/>
    <w:rsid w:val="0028431C"/>
    <w:rsid w:val="00295035"/>
    <w:rsid w:val="00297F4A"/>
    <w:rsid w:val="002A6A60"/>
    <w:rsid w:val="002B7C12"/>
    <w:rsid w:val="002C56CB"/>
    <w:rsid w:val="002C6090"/>
    <w:rsid w:val="002D0FFF"/>
    <w:rsid w:val="002D1815"/>
    <w:rsid w:val="002D3013"/>
    <w:rsid w:val="002D564F"/>
    <w:rsid w:val="002E21BA"/>
    <w:rsid w:val="002E2C5E"/>
    <w:rsid w:val="002E3BE4"/>
    <w:rsid w:val="002E551F"/>
    <w:rsid w:val="002E6BC8"/>
    <w:rsid w:val="002F1926"/>
    <w:rsid w:val="002F20B2"/>
    <w:rsid w:val="002F43F3"/>
    <w:rsid w:val="002F7399"/>
    <w:rsid w:val="003046FC"/>
    <w:rsid w:val="003059CA"/>
    <w:rsid w:val="00307117"/>
    <w:rsid w:val="003129C8"/>
    <w:rsid w:val="00312B9F"/>
    <w:rsid w:val="00315075"/>
    <w:rsid w:val="00317F99"/>
    <w:rsid w:val="00322EEE"/>
    <w:rsid w:val="003243F8"/>
    <w:rsid w:val="00325C39"/>
    <w:rsid w:val="00326D48"/>
    <w:rsid w:val="00327119"/>
    <w:rsid w:val="003301F1"/>
    <w:rsid w:val="00330402"/>
    <w:rsid w:val="003326E1"/>
    <w:rsid w:val="00335463"/>
    <w:rsid w:val="003372A9"/>
    <w:rsid w:val="00340B55"/>
    <w:rsid w:val="00340EE9"/>
    <w:rsid w:val="003424D9"/>
    <w:rsid w:val="00344544"/>
    <w:rsid w:val="00347041"/>
    <w:rsid w:val="003526A5"/>
    <w:rsid w:val="00357400"/>
    <w:rsid w:val="00357D03"/>
    <w:rsid w:val="003641EA"/>
    <w:rsid w:val="003646AC"/>
    <w:rsid w:val="003673C1"/>
    <w:rsid w:val="00371D87"/>
    <w:rsid w:val="00372D61"/>
    <w:rsid w:val="00373743"/>
    <w:rsid w:val="00377995"/>
    <w:rsid w:val="003810E5"/>
    <w:rsid w:val="003834E9"/>
    <w:rsid w:val="003834EB"/>
    <w:rsid w:val="00383D9D"/>
    <w:rsid w:val="003852D1"/>
    <w:rsid w:val="00387EC1"/>
    <w:rsid w:val="00391D31"/>
    <w:rsid w:val="003A0FD0"/>
    <w:rsid w:val="003A1A2D"/>
    <w:rsid w:val="003A5C2F"/>
    <w:rsid w:val="003B10A8"/>
    <w:rsid w:val="003B3ED8"/>
    <w:rsid w:val="003B7372"/>
    <w:rsid w:val="003B75E7"/>
    <w:rsid w:val="003C2642"/>
    <w:rsid w:val="003C65F1"/>
    <w:rsid w:val="003D1E32"/>
    <w:rsid w:val="003D6A47"/>
    <w:rsid w:val="003D7859"/>
    <w:rsid w:val="003D7CF0"/>
    <w:rsid w:val="003E0F7B"/>
    <w:rsid w:val="003E19E2"/>
    <w:rsid w:val="003E2CB4"/>
    <w:rsid w:val="003E3A33"/>
    <w:rsid w:val="003E4F9E"/>
    <w:rsid w:val="003F5780"/>
    <w:rsid w:val="003F6F13"/>
    <w:rsid w:val="00403BCB"/>
    <w:rsid w:val="00403D72"/>
    <w:rsid w:val="00406D84"/>
    <w:rsid w:val="00406FB9"/>
    <w:rsid w:val="00407289"/>
    <w:rsid w:val="00412D51"/>
    <w:rsid w:val="00416B43"/>
    <w:rsid w:val="00416F37"/>
    <w:rsid w:val="00422995"/>
    <w:rsid w:val="00423267"/>
    <w:rsid w:val="00424513"/>
    <w:rsid w:val="004250B2"/>
    <w:rsid w:val="0043135E"/>
    <w:rsid w:val="00431548"/>
    <w:rsid w:val="00434547"/>
    <w:rsid w:val="004345BE"/>
    <w:rsid w:val="004367FE"/>
    <w:rsid w:val="00436A1C"/>
    <w:rsid w:val="00437387"/>
    <w:rsid w:val="00437509"/>
    <w:rsid w:val="0044087E"/>
    <w:rsid w:val="004413F9"/>
    <w:rsid w:val="00441583"/>
    <w:rsid w:val="00444249"/>
    <w:rsid w:val="004451A3"/>
    <w:rsid w:val="00452B6A"/>
    <w:rsid w:val="00453995"/>
    <w:rsid w:val="00454A34"/>
    <w:rsid w:val="00456BAF"/>
    <w:rsid w:val="004605F4"/>
    <w:rsid w:val="004613EC"/>
    <w:rsid w:val="004654EC"/>
    <w:rsid w:val="00466F36"/>
    <w:rsid w:val="00467B90"/>
    <w:rsid w:val="00471B38"/>
    <w:rsid w:val="0048407D"/>
    <w:rsid w:val="004847FC"/>
    <w:rsid w:val="00490AFE"/>
    <w:rsid w:val="004A156D"/>
    <w:rsid w:val="004A7201"/>
    <w:rsid w:val="004A746F"/>
    <w:rsid w:val="004C014C"/>
    <w:rsid w:val="004C2B49"/>
    <w:rsid w:val="004C369A"/>
    <w:rsid w:val="004C6D7F"/>
    <w:rsid w:val="004D2638"/>
    <w:rsid w:val="004D315F"/>
    <w:rsid w:val="004E1A4F"/>
    <w:rsid w:val="004E27D6"/>
    <w:rsid w:val="004E34FC"/>
    <w:rsid w:val="004E54A8"/>
    <w:rsid w:val="004F3693"/>
    <w:rsid w:val="004F3E5A"/>
    <w:rsid w:val="004F4DA6"/>
    <w:rsid w:val="00506AF4"/>
    <w:rsid w:val="00511EBF"/>
    <w:rsid w:val="00512B33"/>
    <w:rsid w:val="00514C82"/>
    <w:rsid w:val="00520936"/>
    <w:rsid w:val="00526A7E"/>
    <w:rsid w:val="0053108C"/>
    <w:rsid w:val="00532208"/>
    <w:rsid w:val="00532B0D"/>
    <w:rsid w:val="005343FB"/>
    <w:rsid w:val="005408B7"/>
    <w:rsid w:val="00541FA3"/>
    <w:rsid w:val="00542AA1"/>
    <w:rsid w:val="00542BDA"/>
    <w:rsid w:val="005477F4"/>
    <w:rsid w:val="005508F6"/>
    <w:rsid w:val="00551B30"/>
    <w:rsid w:val="005531EF"/>
    <w:rsid w:val="00553315"/>
    <w:rsid w:val="00555F95"/>
    <w:rsid w:val="00556930"/>
    <w:rsid w:val="00556AB7"/>
    <w:rsid w:val="0056514B"/>
    <w:rsid w:val="00565F90"/>
    <w:rsid w:val="00566748"/>
    <w:rsid w:val="00566EF4"/>
    <w:rsid w:val="0057143B"/>
    <w:rsid w:val="005716EB"/>
    <w:rsid w:val="00574CAF"/>
    <w:rsid w:val="005771CA"/>
    <w:rsid w:val="00577288"/>
    <w:rsid w:val="00580243"/>
    <w:rsid w:val="00580820"/>
    <w:rsid w:val="00584747"/>
    <w:rsid w:val="005849CF"/>
    <w:rsid w:val="005849FA"/>
    <w:rsid w:val="00585E0E"/>
    <w:rsid w:val="00587843"/>
    <w:rsid w:val="0059520F"/>
    <w:rsid w:val="0059628D"/>
    <w:rsid w:val="005A25D7"/>
    <w:rsid w:val="005A2A98"/>
    <w:rsid w:val="005A33EE"/>
    <w:rsid w:val="005A3EF2"/>
    <w:rsid w:val="005A47EC"/>
    <w:rsid w:val="005A55E6"/>
    <w:rsid w:val="005A63F2"/>
    <w:rsid w:val="005A7AD2"/>
    <w:rsid w:val="005B188D"/>
    <w:rsid w:val="005B1D94"/>
    <w:rsid w:val="005B4E44"/>
    <w:rsid w:val="005C52B8"/>
    <w:rsid w:val="005C5B75"/>
    <w:rsid w:val="005C751B"/>
    <w:rsid w:val="005D0688"/>
    <w:rsid w:val="005D1BE5"/>
    <w:rsid w:val="005D40F3"/>
    <w:rsid w:val="005D4357"/>
    <w:rsid w:val="005D6A39"/>
    <w:rsid w:val="005E0886"/>
    <w:rsid w:val="005E0F92"/>
    <w:rsid w:val="005E2EDA"/>
    <w:rsid w:val="005E5246"/>
    <w:rsid w:val="005E7168"/>
    <w:rsid w:val="005F14A5"/>
    <w:rsid w:val="005F2447"/>
    <w:rsid w:val="005F4299"/>
    <w:rsid w:val="005F595E"/>
    <w:rsid w:val="00602F28"/>
    <w:rsid w:val="006119A5"/>
    <w:rsid w:val="0061212E"/>
    <w:rsid w:val="00612EDC"/>
    <w:rsid w:val="00612FB2"/>
    <w:rsid w:val="0061635C"/>
    <w:rsid w:val="00621646"/>
    <w:rsid w:val="00623AAB"/>
    <w:rsid w:val="0063100C"/>
    <w:rsid w:val="00635DB0"/>
    <w:rsid w:val="0063783C"/>
    <w:rsid w:val="00642BF6"/>
    <w:rsid w:val="0064595E"/>
    <w:rsid w:val="006465E8"/>
    <w:rsid w:val="0065119A"/>
    <w:rsid w:val="0065322B"/>
    <w:rsid w:val="00657E1B"/>
    <w:rsid w:val="00661663"/>
    <w:rsid w:val="00661B96"/>
    <w:rsid w:val="00664533"/>
    <w:rsid w:val="006669E0"/>
    <w:rsid w:val="00675C1C"/>
    <w:rsid w:val="00676635"/>
    <w:rsid w:val="0067768E"/>
    <w:rsid w:val="0068263A"/>
    <w:rsid w:val="00683237"/>
    <w:rsid w:val="0069013D"/>
    <w:rsid w:val="006902B4"/>
    <w:rsid w:val="006907C4"/>
    <w:rsid w:val="00691BF2"/>
    <w:rsid w:val="00692ACF"/>
    <w:rsid w:val="0069682F"/>
    <w:rsid w:val="00696F73"/>
    <w:rsid w:val="00697D6A"/>
    <w:rsid w:val="006B28CA"/>
    <w:rsid w:val="006B323B"/>
    <w:rsid w:val="006B3CFB"/>
    <w:rsid w:val="006B548C"/>
    <w:rsid w:val="006B6E63"/>
    <w:rsid w:val="006C0E6F"/>
    <w:rsid w:val="006C3079"/>
    <w:rsid w:val="006C42BD"/>
    <w:rsid w:val="006C4597"/>
    <w:rsid w:val="006C5E45"/>
    <w:rsid w:val="006C6F89"/>
    <w:rsid w:val="006D0E71"/>
    <w:rsid w:val="006D22D1"/>
    <w:rsid w:val="006D3F70"/>
    <w:rsid w:val="006D78AC"/>
    <w:rsid w:val="006E2156"/>
    <w:rsid w:val="006E2D05"/>
    <w:rsid w:val="006E3E13"/>
    <w:rsid w:val="006E40F0"/>
    <w:rsid w:val="006E5B05"/>
    <w:rsid w:val="006F2531"/>
    <w:rsid w:val="006F405E"/>
    <w:rsid w:val="006F5006"/>
    <w:rsid w:val="006F7B97"/>
    <w:rsid w:val="00702E4D"/>
    <w:rsid w:val="007039F5"/>
    <w:rsid w:val="00703E73"/>
    <w:rsid w:val="00704F68"/>
    <w:rsid w:val="007063A1"/>
    <w:rsid w:val="0070665C"/>
    <w:rsid w:val="00712E00"/>
    <w:rsid w:val="007155B5"/>
    <w:rsid w:val="00716F2D"/>
    <w:rsid w:val="007178A2"/>
    <w:rsid w:val="00722C37"/>
    <w:rsid w:val="00723F1D"/>
    <w:rsid w:val="00725B2F"/>
    <w:rsid w:val="00725F3B"/>
    <w:rsid w:val="0072620B"/>
    <w:rsid w:val="00726AA6"/>
    <w:rsid w:val="00727B4F"/>
    <w:rsid w:val="007374E9"/>
    <w:rsid w:val="00740EAD"/>
    <w:rsid w:val="007430EF"/>
    <w:rsid w:val="0075028C"/>
    <w:rsid w:val="00750979"/>
    <w:rsid w:val="00751F12"/>
    <w:rsid w:val="007579C5"/>
    <w:rsid w:val="00763A00"/>
    <w:rsid w:val="00772AA4"/>
    <w:rsid w:val="0078078C"/>
    <w:rsid w:val="00781F6A"/>
    <w:rsid w:val="0078309E"/>
    <w:rsid w:val="00790825"/>
    <w:rsid w:val="00795136"/>
    <w:rsid w:val="007A7153"/>
    <w:rsid w:val="007B2BE0"/>
    <w:rsid w:val="007B3A52"/>
    <w:rsid w:val="007C014D"/>
    <w:rsid w:val="007C06F8"/>
    <w:rsid w:val="007C1921"/>
    <w:rsid w:val="007C3682"/>
    <w:rsid w:val="007C5731"/>
    <w:rsid w:val="007C6B90"/>
    <w:rsid w:val="007D0B53"/>
    <w:rsid w:val="007D19DF"/>
    <w:rsid w:val="007D26E5"/>
    <w:rsid w:val="007D276B"/>
    <w:rsid w:val="007D28AE"/>
    <w:rsid w:val="007D4433"/>
    <w:rsid w:val="007D62E7"/>
    <w:rsid w:val="007E0088"/>
    <w:rsid w:val="007E5F6F"/>
    <w:rsid w:val="007F23DD"/>
    <w:rsid w:val="007F634C"/>
    <w:rsid w:val="008041B6"/>
    <w:rsid w:val="008051C0"/>
    <w:rsid w:val="00813EF2"/>
    <w:rsid w:val="00820C11"/>
    <w:rsid w:val="008228F0"/>
    <w:rsid w:val="0082338E"/>
    <w:rsid w:val="00824BAB"/>
    <w:rsid w:val="00825EBF"/>
    <w:rsid w:val="008261D6"/>
    <w:rsid w:val="0083376E"/>
    <w:rsid w:val="0083604D"/>
    <w:rsid w:val="008363AA"/>
    <w:rsid w:val="008365F0"/>
    <w:rsid w:val="00836F43"/>
    <w:rsid w:val="00842509"/>
    <w:rsid w:val="008432ED"/>
    <w:rsid w:val="008434B0"/>
    <w:rsid w:val="008452EF"/>
    <w:rsid w:val="0084678B"/>
    <w:rsid w:val="00851703"/>
    <w:rsid w:val="0085199F"/>
    <w:rsid w:val="0085293B"/>
    <w:rsid w:val="00853461"/>
    <w:rsid w:val="008605EE"/>
    <w:rsid w:val="00861057"/>
    <w:rsid w:val="0086177C"/>
    <w:rsid w:val="00863582"/>
    <w:rsid w:val="00863891"/>
    <w:rsid w:val="00873AB2"/>
    <w:rsid w:val="00874A19"/>
    <w:rsid w:val="0087678E"/>
    <w:rsid w:val="008814F8"/>
    <w:rsid w:val="00887085"/>
    <w:rsid w:val="00887624"/>
    <w:rsid w:val="00892C87"/>
    <w:rsid w:val="00897E16"/>
    <w:rsid w:val="008A58A5"/>
    <w:rsid w:val="008A6709"/>
    <w:rsid w:val="008B4D4D"/>
    <w:rsid w:val="008B7C91"/>
    <w:rsid w:val="008C1B59"/>
    <w:rsid w:val="008C249B"/>
    <w:rsid w:val="008C4656"/>
    <w:rsid w:val="008C6E19"/>
    <w:rsid w:val="008D0695"/>
    <w:rsid w:val="008D1A83"/>
    <w:rsid w:val="008D229D"/>
    <w:rsid w:val="008D26AA"/>
    <w:rsid w:val="008D525E"/>
    <w:rsid w:val="008E2D76"/>
    <w:rsid w:val="008E34BD"/>
    <w:rsid w:val="008E6765"/>
    <w:rsid w:val="008F11FF"/>
    <w:rsid w:val="008F1948"/>
    <w:rsid w:val="008F486B"/>
    <w:rsid w:val="008F589E"/>
    <w:rsid w:val="008F7BA4"/>
    <w:rsid w:val="00904DAA"/>
    <w:rsid w:val="00910DE9"/>
    <w:rsid w:val="009340AC"/>
    <w:rsid w:val="00935F15"/>
    <w:rsid w:val="00936BCA"/>
    <w:rsid w:val="00941B74"/>
    <w:rsid w:val="00942C78"/>
    <w:rsid w:val="0094588C"/>
    <w:rsid w:val="009463E9"/>
    <w:rsid w:val="00951292"/>
    <w:rsid w:val="0095394F"/>
    <w:rsid w:val="00964281"/>
    <w:rsid w:val="009649DE"/>
    <w:rsid w:val="00966C7C"/>
    <w:rsid w:val="009671AD"/>
    <w:rsid w:val="00973021"/>
    <w:rsid w:val="00976AFD"/>
    <w:rsid w:val="009770A8"/>
    <w:rsid w:val="00981F1E"/>
    <w:rsid w:val="00982A15"/>
    <w:rsid w:val="00982F1C"/>
    <w:rsid w:val="00986F7D"/>
    <w:rsid w:val="00987A17"/>
    <w:rsid w:val="009922B0"/>
    <w:rsid w:val="009926C6"/>
    <w:rsid w:val="0099560C"/>
    <w:rsid w:val="009A2B69"/>
    <w:rsid w:val="009A5684"/>
    <w:rsid w:val="009A638F"/>
    <w:rsid w:val="009A7726"/>
    <w:rsid w:val="009B01D6"/>
    <w:rsid w:val="009B052D"/>
    <w:rsid w:val="009B27B8"/>
    <w:rsid w:val="009B39B0"/>
    <w:rsid w:val="009B3D33"/>
    <w:rsid w:val="009B7071"/>
    <w:rsid w:val="009B741D"/>
    <w:rsid w:val="009C30AC"/>
    <w:rsid w:val="009D1B93"/>
    <w:rsid w:val="009D2502"/>
    <w:rsid w:val="009D77C5"/>
    <w:rsid w:val="009E37E4"/>
    <w:rsid w:val="009E4659"/>
    <w:rsid w:val="009E56A3"/>
    <w:rsid w:val="009F5B72"/>
    <w:rsid w:val="009F64B1"/>
    <w:rsid w:val="009F6D17"/>
    <w:rsid w:val="009F6F25"/>
    <w:rsid w:val="00A01CC8"/>
    <w:rsid w:val="00A10677"/>
    <w:rsid w:val="00A126FA"/>
    <w:rsid w:val="00A1415A"/>
    <w:rsid w:val="00A14382"/>
    <w:rsid w:val="00A228D3"/>
    <w:rsid w:val="00A26BB9"/>
    <w:rsid w:val="00A272E4"/>
    <w:rsid w:val="00A34D7E"/>
    <w:rsid w:val="00A4117B"/>
    <w:rsid w:val="00A43428"/>
    <w:rsid w:val="00A451CE"/>
    <w:rsid w:val="00A4721B"/>
    <w:rsid w:val="00A505D2"/>
    <w:rsid w:val="00A53A51"/>
    <w:rsid w:val="00A53BED"/>
    <w:rsid w:val="00A54E70"/>
    <w:rsid w:val="00A550B5"/>
    <w:rsid w:val="00A5581D"/>
    <w:rsid w:val="00A616D2"/>
    <w:rsid w:val="00A619BD"/>
    <w:rsid w:val="00A6549D"/>
    <w:rsid w:val="00A709F3"/>
    <w:rsid w:val="00A718A4"/>
    <w:rsid w:val="00A8026E"/>
    <w:rsid w:val="00A82D51"/>
    <w:rsid w:val="00A82FFE"/>
    <w:rsid w:val="00A865F7"/>
    <w:rsid w:val="00A90CD2"/>
    <w:rsid w:val="00A92502"/>
    <w:rsid w:val="00A92997"/>
    <w:rsid w:val="00A95EE3"/>
    <w:rsid w:val="00A96C8C"/>
    <w:rsid w:val="00A9731F"/>
    <w:rsid w:val="00AA0211"/>
    <w:rsid w:val="00AA470C"/>
    <w:rsid w:val="00AA498D"/>
    <w:rsid w:val="00AA79EA"/>
    <w:rsid w:val="00AB1441"/>
    <w:rsid w:val="00AB4712"/>
    <w:rsid w:val="00AB64F6"/>
    <w:rsid w:val="00AB7C60"/>
    <w:rsid w:val="00AC0AE1"/>
    <w:rsid w:val="00AC2697"/>
    <w:rsid w:val="00AC367A"/>
    <w:rsid w:val="00AC57D1"/>
    <w:rsid w:val="00AC7760"/>
    <w:rsid w:val="00AD2870"/>
    <w:rsid w:val="00AD2872"/>
    <w:rsid w:val="00AD2F71"/>
    <w:rsid w:val="00AD4703"/>
    <w:rsid w:val="00AE080B"/>
    <w:rsid w:val="00AE0AB7"/>
    <w:rsid w:val="00AE5141"/>
    <w:rsid w:val="00AE690A"/>
    <w:rsid w:val="00AE69EE"/>
    <w:rsid w:val="00AF27D1"/>
    <w:rsid w:val="00AF794C"/>
    <w:rsid w:val="00B01B6B"/>
    <w:rsid w:val="00B01F64"/>
    <w:rsid w:val="00B04460"/>
    <w:rsid w:val="00B05753"/>
    <w:rsid w:val="00B11187"/>
    <w:rsid w:val="00B11F6D"/>
    <w:rsid w:val="00B13AF4"/>
    <w:rsid w:val="00B21E0E"/>
    <w:rsid w:val="00B24F81"/>
    <w:rsid w:val="00B25818"/>
    <w:rsid w:val="00B263E6"/>
    <w:rsid w:val="00B323E5"/>
    <w:rsid w:val="00B333B1"/>
    <w:rsid w:val="00B33EA2"/>
    <w:rsid w:val="00B346E0"/>
    <w:rsid w:val="00B34C76"/>
    <w:rsid w:val="00B41A1B"/>
    <w:rsid w:val="00B42EA2"/>
    <w:rsid w:val="00B467D3"/>
    <w:rsid w:val="00B50F63"/>
    <w:rsid w:val="00B51118"/>
    <w:rsid w:val="00B56A00"/>
    <w:rsid w:val="00B619DA"/>
    <w:rsid w:val="00B63EB6"/>
    <w:rsid w:val="00B706E9"/>
    <w:rsid w:val="00B70A11"/>
    <w:rsid w:val="00B77C08"/>
    <w:rsid w:val="00B805D0"/>
    <w:rsid w:val="00B8232B"/>
    <w:rsid w:val="00B83799"/>
    <w:rsid w:val="00B86370"/>
    <w:rsid w:val="00B93DB3"/>
    <w:rsid w:val="00B95989"/>
    <w:rsid w:val="00BA24CC"/>
    <w:rsid w:val="00BA5D79"/>
    <w:rsid w:val="00BB424D"/>
    <w:rsid w:val="00BC2BC2"/>
    <w:rsid w:val="00BC3AEC"/>
    <w:rsid w:val="00BC4F97"/>
    <w:rsid w:val="00BC5096"/>
    <w:rsid w:val="00BC563C"/>
    <w:rsid w:val="00BD4470"/>
    <w:rsid w:val="00BE1719"/>
    <w:rsid w:val="00BE2BCC"/>
    <w:rsid w:val="00BE422A"/>
    <w:rsid w:val="00BF1685"/>
    <w:rsid w:val="00BF26A6"/>
    <w:rsid w:val="00BF3A36"/>
    <w:rsid w:val="00BF499E"/>
    <w:rsid w:val="00BF5D3A"/>
    <w:rsid w:val="00C0198A"/>
    <w:rsid w:val="00C021DA"/>
    <w:rsid w:val="00C03924"/>
    <w:rsid w:val="00C04B73"/>
    <w:rsid w:val="00C13684"/>
    <w:rsid w:val="00C15429"/>
    <w:rsid w:val="00C17319"/>
    <w:rsid w:val="00C219C3"/>
    <w:rsid w:val="00C229F8"/>
    <w:rsid w:val="00C239F1"/>
    <w:rsid w:val="00C25158"/>
    <w:rsid w:val="00C30D1B"/>
    <w:rsid w:val="00C31E86"/>
    <w:rsid w:val="00C32F91"/>
    <w:rsid w:val="00C35C3C"/>
    <w:rsid w:val="00C35C48"/>
    <w:rsid w:val="00C37CE0"/>
    <w:rsid w:val="00C406DA"/>
    <w:rsid w:val="00C4110D"/>
    <w:rsid w:val="00C4179B"/>
    <w:rsid w:val="00C42B27"/>
    <w:rsid w:val="00C4478B"/>
    <w:rsid w:val="00C451BE"/>
    <w:rsid w:val="00C47690"/>
    <w:rsid w:val="00C5090A"/>
    <w:rsid w:val="00C520AD"/>
    <w:rsid w:val="00C52E38"/>
    <w:rsid w:val="00C53447"/>
    <w:rsid w:val="00C53E4F"/>
    <w:rsid w:val="00C56E64"/>
    <w:rsid w:val="00C60AF0"/>
    <w:rsid w:val="00C70133"/>
    <w:rsid w:val="00C71208"/>
    <w:rsid w:val="00C75D7C"/>
    <w:rsid w:val="00C76701"/>
    <w:rsid w:val="00C80C6B"/>
    <w:rsid w:val="00C85B06"/>
    <w:rsid w:val="00C8747B"/>
    <w:rsid w:val="00C90052"/>
    <w:rsid w:val="00C951DB"/>
    <w:rsid w:val="00C97C67"/>
    <w:rsid w:val="00CA4167"/>
    <w:rsid w:val="00CA64C8"/>
    <w:rsid w:val="00CA68A5"/>
    <w:rsid w:val="00CB195F"/>
    <w:rsid w:val="00CB7C76"/>
    <w:rsid w:val="00CB7CF5"/>
    <w:rsid w:val="00CC22E5"/>
    <w:rsid w:val="00CC3038"/>
    <w:rsid w:val="00CC4FF1"/>
    <w:rsid w:val="00CD1609"/>
    <w:rsid w:val="00CD2981"/>
    <w:rsid w:val="00CD396E"/>
    <w:rsid w:val="00CD4A1C"/>
    <w:rsid w:val="00CE0A69"/>
    <w:rsid w:val="00CE1FA1"/>
    <w:rsid w:val="00CE3273"/>
    <w:rsid w:val="00CE33A6"/>
    <w:rsid w:val="00CE5EEC"/>
    <w:rsid w:val="00CE5FD8"/>
    <w:rsid w:val="00CF4F26"/>
    <w:rsid w:val="00D02982"/>
    <w:rsid w:val="00D1172F"/>
    <w:rsid w:val="00D141E3"/>
    <w:rsid w:val="00D145A3"/>
    <w:rsid w:val="00D20992"/>
    <w:rsid w:val="00D240BE"/>
    <w:rsid w:val="00D34FD3"/>
    <w:rsid w:val="00D3645E"/>
    <w:rsid w:val="00D36E6A"/>
    <w:rsid w:val="00D44E35"/>
    <w:rsid w:val="00D44F1B"/>
    <w:rsid w:val="00D4638E"/>
    <w:rsid w:val="00D4780F"/>
    <w:rsid w:val="00D50A61"/>
    <w:rsid w:val="00D50EF4"/>
    <w:rsid w:val="00D5184A"/>
    <w:rsid w:val="00D56729"/>
    <w:rsid w:val="00D61C50"/>
    <w:rsid w:val="00D64044"/>
    <w:rsid w:val="00D66545"/>
    <w:rsid w:val="00D71258"/>
    <w:rsid w:val="00D7565E"/>
    <w:rsid w:val="00D767E8"/>
    <w:rsid w:val="00D76863"/>
    <w:rsid w:val="00D80ED4"/>
    <w:rsid w:val="00D81E62"/>
    <w:rsid w:val="00D83C4A"/>
    <w:rsid w:val="00D86D20"/>
    <w:rsid w:val="00D90FBE"/>
    <w:rsid w:val="00D92AAF"/>
    <w:rsid w:val="00D9557E"/>
    <w:rsid w:val="00DA535B"/>
    <w:rsid w:val="00DA6B68"/>
    <w:rsid w:val="00DB256E"/>
    <w:rsid w:val="00DB33A4"/>
    <w:rsid w:val="00DB7438"/>
    <w:rsid w:val="00DC1588"/>
    <w:rsid w:val="00DC4000"/>
    <w:rsid w:val="00DC6B95"/>
    <w:rsid w:val="00DC7E96"/>
    <w:rsid w:val="00DD25ED"/>
    <w:rsid w:val="00DD6527"/>
    <w:rsid w:val="00DE078E"/>
    <w:rsid w:val="00DE5C16"/>
    <w:rsid w:val="00DE7FBA"/>
    <w:rsid w:val="00DF1DDC"/>
    <w:rsid w:val="00DF333E"/>
    <w:rsid w:val="00DF3686"/>
    <w:rsid w:val="00DF3C4F"/>
    <w:rsid w:val="00DF3CDF"/>
    <w:rsid w:val="00DF512B"/>
    <w:rsid w:val="00DF5EDD"/>
    <w:rsid w:val="00DF6127"/>
    <w:rsid w:val="00DF6F84"/>
    <w:rsid w:val="00DF7F9B"/>
    <w:rsid w:val="00DF7FF2"/>
    <w:rsid w:val="00E03F27"/>
    <w:rsid w:val="00E06C8B"/>
    <w:rsid w:val="00E14DDB"/>
    <w:rsid w:val="00E151ED"/>
    <w:rsid w:val="00E16B1F"/>
    <w:rsid w:val="00E179B3"/>
    <w:rsid w:val="00E20268"/>
    <w:rsid w:val="00E2270F"/>
    <w:rsid w:val="00E30011"/>
    <w:rsid w:val="00E30CF6"/>
    <w:rsid w:val="00E317AD"/>
    <w:rsid w:val="00E31AE1"/>
    <w:rsid w:val="00E32AA5"/>
    <w:rsid w:val="00E33956"/>
    <w:rsid w:val="00E343C0"/>
    <w:rsid w:val="00E355A4"/>
    <w:rsid w:val="00E36A49"/>
    <w:rsid w:val="00E36F76"/>
    <w:rsid w:val="00E37D0C"/>
    <w:rsid w:val="00E519CF"/>
    <w:rsid w:val="00E5226F"/>
    <w:rsid w:val="00E54033"/>
    <w:rsid w:val="00E5457B"/>
    <w:rsid w:val="00E62C2B"/>
    <w:rsid w:val="00E63340"/>
    <w:rsid w:val="00E65CA8"/>
    <w:rsid w:val="00E66230"/>
    <w:rsid w:val="00E72777"/>
    <w:rsid w:val="00E72BAB"/>
    <w:rsid w:val="00E820D4"/>
    <w:rsid w:val="00E84AF9"/>
    <w:rsid w:val="00E85CC1"/>
    <w:rsid w:val="00E87820"/>
    <w:rsid w:val="00E90F0A"/>
    <w:rsid w:val="00E964F0"/>
    <w:rsid w:val="00E96694"/>
    <w:rsid w:val="00E9735C"/>
    <w:rsid w:val="00EA0619"/>
    <w:rsid w:val="00EA497C"/>
    <w:rsid w:val="00EA4D62"/>
    <w:rsid w:val="00EB0FA5"/>
    <w:rsid w:val="00EB1539"/>
    <w:rsid w:val="00EB3318"/>
    <w:rsid w:val="00EB44DA"/>
    <w:rsid w:val="00EB5F34"/>
    <w:rsid w:val="00EB6FDA"/>
    <w:rsid w:val="00EB7DFE"/>
    <w:rsid w:val="00EC4D13"/>
    <w:rsid w:val="00EC5DCB"/>
    <w:rsid w:val="00ED091F"/>
    <w:rsid w:val="00ED16EE"/>
    <w:rsid w:val="00ED2D2A"/>
    <w:rsid w:val="00EE146D"/>
    <w:rsid w:val="00EE7BC9"/>
    <w:rsid w:val="00EE7DC0"/>
    <w:rsid w:val="00EF1F00"/>
    <w:rsid w:val="00F0268B"/>
    <w:rsid w:val="00F02B53"/>
    <w:rsid w:val="00F05528"/>
    <w:rsid w:val="00F05799"/>
    <w:rsid w:val="00F05A8B"/>
    <w:rsid w:val="00F06D13"/>
    <w:rsid w:val="00F06D32"/>
    <w:rsid w:val="00F10331"/>
    <w:rsid w:val="00F12501"/>
    <w:rsid w:val="00F12D8B"/>
    <w:rsid w:val="00F13A68"/>
    <w:rsid w:val="00F2188A"/>
    <w:rsid w:val="00F21BD9"/>
    <w:rsid w:val="00F23364"/>
    <w:rsid w:val="00F23D78"/>
    <w:rsid w:val="00F24614"/>
    <w:rsid w:val="00F258F3"/>
    <w:rsid w:val="00F26FBE"/>
    <w:rsid w:val="00F344D6"/>
    <w:rsid w:val="00F3609D"/>
    <w:rsid w:val="00F403E3"/>
    <w:rsid w:val="00F47793"/>
    <w:rsid w:val="00F53235"/>
    <w:rsid w:val="00F60D7B"/>
    <w:rsid w:val="00F613DD"/>
    <w:rsid w:val="00F61771"/>
    <w:rsid w:val="00F61C2A"/>
    <w:rsid w:val="00F62DEB"/>
    <w:rsid w:val="00F634C1"/>
    <w:rsid w:val="00F65066"/>
    <w:rsid w:val="00F655B9"/>
    <w:rsid w:val="00F66962"/>
    <w:rsid w:val="00F6794E"/>
    <w:rsid w:val="00F74801"/>
    <w:rsid w:val="00F85CBD"/>
    <w:rsid w:val="00F97552"/>
    <w:rsid w:val="00FA122D"/>
    <w:rsid w:val="00FA2F76"/>
    <w:rsid w:val="00FA5B7A"/>
    <w:rsid w:val="00FA5F1A"/>
    <w:rsid w:val="00FA6CB6"/>
    <w:rsid w:val="00FA6E32"/>
    <w:rsid w:val="00FA6FE4"/>
    <w:rsid w:val="00FC137A"/>
    <w:rsid w:val="00FC28FF"/>
    <w:rsid w:val="00FC7A59"/>
    <w:rsid w:val="00FC7DA1"/>
    <w:rsid w:val="00FD37D5"/>
    <w:rsid w:val="00FD3F58"/>
    <w:rsid w:val="00FE2A07"/>
    <w:rsid w:val="00FE2E9A"/>
    <w:rsid w:val="00FF3AD8"/>
    <w:rsid w:val="00FF4045"/>
    <w:rsid w:val="00FF48F1"/>
    <w:rsid w:val="00FF4B94"/>
    <w:rsid w:val="00FF633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line" fill="f" fillcolor="white" stroke="f">
      <v:fill color="white" on="f"/>
      <v:stroke on="f"/>
      <v:textbox inset="5.85pt,.7pt,5.85pt,.7pt"/>
      <o:colormru v:ext="edit" colors="#ffffd5,#fc6"/>
    </o:shapedefaults>
    <o:shapelayout v:ext="edit">
      <o:idmap v:ext="edit" data="1"/>
    </o:shapelayout>
  </w:shapeDefaults>
  <w:decimalSymbol w:val="."/>
  <w:listSeparator w:val=","/>
  <w14:docId w14:val="75F240E2"/>
  <w15:docId w15:val="{E747DE81-529C-4E22-8378-73C6DD0D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C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360" w:firstLine="180"/>
    </w:pPr>
    <w:rPr>
      <w:rFonts w:ascii="ＭＳ 明朝"/>
    </w:rPr>
  </w:style>
  <w:style w:type="paragraph" w:styleId="3">
    <w:name w:val="Body Text Indent 3"/>
    <w:basedOn w:val="a"/>
    <w:pPr>
      <w:ind w:left="540" w:firstLine="18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ind w:leftChars="56" w:left="118" w:rightChars="38" w:right="80"/>
    </w:pPr>
    <w:rPr>
      <w:sz w:val="20"/>
    </w:r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19"/>
      <w:sz w:val="19"/>
      <w:szCs w:val="19"/>
    </w:rPr>
  </w:style>
  <w:style w:type="paragraph" w:styleId="ab">
    <w:name w:val="Date"/>
    <w:basedOn w:val="a"/>
    <w:next w:val="a"/>
    <w:rPr>
      <w:rFonts w:eastAsia="ＭＳ ゴシック"/>
      <w:sz w:val="48"/>
    </w:rPr>
  </w:style>
  <w:style w:type="paragraph" w:styleId="ac">
    <w:name w:val="Balloon Text"/>
    <w:basedOn w:val="a"/>
    <w:semiHidden/>
    <w:pPr>
      <w:autoSpaceDE w:val="0"/>
      <w:autoSpaceDN w:val="0"/>
    </w:pPr>
    <w:rPr>
      <w:rFonts w:ascii="Arial" w:eastAsia="ＭＳ ゴシック" w:hAnsi="Arial"/>
      <w:kern w:val="0"/>
      <w:sz w:val="18"/>
      <w:szCs w:val="18"/>
    </w:rPr>
  </w:style>
  <w:style w:type="paragraph" w:customStyle="1" w:styleId="ad">
    <w:name w:val="一太郎"/>
    <w:rsid w:val="00E31AE1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eastAsia="ＭＳ ゴシック" w:hAnsi="Times New Roman" w:cs="ＭＳ ゴシック"/>
      <w:spacing w:val="3"/>
      <w:sz w:val="22"/>
      <w:szCs w:val="22"/>
    </w:rPr>
  </w:style>
  <w:style w:type="table" w:styleId="ae">
    <w:name w:val="Table Grid"/>
    <w:basedOn w:val="a1"/>
    <w:rsid w:val="00B77C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62D00"/>
  </w:style>
  <w:style w:type="paragraph" w:styleId="Web">
    <w:name w:val="Normal (Web)"/>
    <w:basedOn w:val="a"/>
    <w:uiPriority w:val="99"/>
    <w:unhideWhenUsed/>
    <w:rsid w:val="003F57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63A00"/>
    <w:rPr>
      <w:kern w:val="2"/>
      <w:sz w:val="21"/>
    </w:rPr>
  </w:style>
  <w:style w:type="table" w:customStyle="1" w:styleId="1">
    <w:name w:val="表 (格子)1"/>
    <w:basedOn w:val="a1"/>
    <w:next w:val="ae"/>
    <w:rsid w:val="00B044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EBB5-268E-4B25-9C17-5B22D2B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1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外広告業者登録制度の概要</vt:lpstr>
      <vt:lpstr>屋外広告業者登録制度の概要</vt:lpstr>
    </vt:vector>
  </TitlesOfParts>
  <Company>土木部都市計画課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業者登録制度の概要</dc:title>
  <dc:creator>富山県</dc:creator>
  <cp:lastModifiedBy>doboku006009</cp:lastModifiedBy>
  <cp:revision>35</cp:revision>
  <cp:lastPrinted>2023-03-29T07:30:00Z</cp:lastPrinted>
  <dcterms:created xsi:type="dcterms:W3CDTF">2020-02-18T07:16:00Z</dcterms:created>
  <dcterms:modified xsi:type="dcterms:W3CDTF">2023-03-30T09:42:00Z</dcterms:modified>
</cp:coreProperties>
</file>